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17696"/>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青岛北岸储能产业园110kV变电站外线工程电缆工程电缆终端、中间接设备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青岛北岸储能产业园110kV变电站外线工程电缆工程电缆终端、中间接设备采购</w:t>
      </w:r>
      <w:r>
        <w:rPr>
          <w:rFonts w:hint="eastAsia" w:ascii="仿宋" w:hAnsi="仿宋" w:eastAsia="仿宋"/>
          <w:sz w:val="28"/>
          <w:szCs w:val="28"/>
          <w:highlight w:val="none"/>
          <w:lang w:eastAsia="zh-CN"/>
        </w:rPr>
        <w:t>。</w:t>
      </w:r>
    </w:p>
    <w:p w14:paraId="50BA6577">
      <w:pPr>
        <w:keepNext w:val="0"/>
        <w:keepLines w:val="0"/>
        <w:pageBreakBefore w:val="0"/>
        <w:numPr>
          <w:ilvl w:val="0"/>
          <w:numId w:val="0"/>
        </w:numPr>
        <w:kinsoku/>
        <w:wordWrap/>
        <w:overflowPunct/>
        <w:topLinePunct w:val="0"/>
        <w:autoSpaceDE/>
        <w:autoSpaceDN/>
        <w:bidi w:val="0"/>
        <w:adjustRightInd/>
        <w:snapToGrid/>
        <w:spacing w:line="560" w:lineRule="exact"/>
        <w:ind w:firstLine="280" w:firstLineChars="100"/>
        <w:jc w:val="both"/>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 xml:space="preserve">  2.</w:t>
      </w:r>
      <w:r>
        <w:rPr>
          <w:rFonts w:hint="eastAsia" w:ascii="仿宋" w:hAnsi="仿宋" w:eastAsia="仿宋"/>
          <w:sz w:val="28"/>
          <w:szCs w:val="28"/>
          <w:highlight w:val="none"/>
        </w:rPr>
        <w:t>项目地点：需方指定地点</w:t>
      </w:r>
      <w:bookmarkStart w:id="2" w:name="_Toc190936604"/>
      <w:bookmarkStart w:id="3" w:name="_Toc161911529"/>
      <w:bookmarkStart w:id="4" w:name="_Toc190866314"/>
      <w:bookmarkStart w:id="5" w:name="_Toc177131613"/>
    </w:p>
    <w:p w14:paraId="7A85B013">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Fonts w:hint="eastAsia" w:ascii="仿宋" w:hAnsi="仿宋" w:eastAsia="仿宋" w:cs="Times New Roman"/>
          <w:color w:val="auto"/>
          <w:kern w:val="2"/>
          <w:sz w:val="28"/>
          <w:szCs w:val="28"/>
          <w:highlight w:val="none"/>
          <w:lang w:val="en-US" w:eastAsia="zh-CN" w:bidi="ar-SA"/>
        </w:rPr>
        <w:t>户外终端头、中间接头;</w:t>
      </w:r>
      <w:r>
        <w:rPr>
          <w:rFonts w:hint="eastAsia" w:cs="Times New Roman"/>
          <w:color w:val="auto"/>
          <w:kern w:val="2"/>
          <w:sz w:val="28"/>
          <w:szCs w:val="28"/>
          <w:highlight w:val="none"/>
        </w:rPr>
        <w:t>采购控制价</w:t>
      </w:r>
      <w:r>
        <w:rPr>
          <w:rFonts w:hint="eastAsia" w:cs="Times New Roman"/>
          <w:color w:val="auto"/>
          <w:kern w:val="2"/>
          <w:sz w:val="28"/>
          <w:szCs w:val="28"/>
          <w:highlight w:val="none"/>
          <w:lang w:eastAsia="zh-CN"/>
        </w:rPr>
        <w:t>：含税控制总价为</w:t>
      </w:r>
      <w:r>
        <w:rPr>
          <w:rFonts w:hint="eastAsia" w:cs="Times New Roman"/>
          <w:color w:val="auto"/>
          <w:kern w:val="2"/>
          <w:sz w:val="28"/>
          <w:szCs w:val="28"/>
          <w:highlight w:val="none"/>
          <w:lang w:val="en-US" w:eastAsia="zh-CN"/>
        </w:rPr>
        <w:t>2154690.00</w:t>
      </w:r>
      <w:r>
        <w:rPr>
          <w:rFonts w:hint="eastAsia" w:cs="Times New Roman"/>
          <w:color w:val="auto"/>
          <w:kern w:val="2"/>
          <w:sz w:val="28"/>
          <w:szCs w:val="28"/>
          <w:highlight w:val="none"/>
          <w:lang w:eastAsia="zh-CN"/>
        </w:rPr>
        <w:t>元（税率13%），不含税总价为</w:t>
      </w:r>
      <w:r>
        <w:rPr>
          <w:rFonts w:hint="eastAsia" w:cs="Times New Roman"/>
          <w:color w:val="auto"/>
          <w:kern w:val="2"/>
          <w:sz w:val="28"/>
          <w:szCs w:val="28"/>
          <w:highlight w:val="none"/>
          <w:lang w:val="en-US" w:eastAsia="zh-CN"/>
        </w:rPr>
        <w:t>1906805.31</w:t>
      </w:r>
      <w:r>
        <w:rPr>
          <w:rFonts w:hint="eastAsia" w:cs="Times New Roman"/>
          <w:color w:val="auto"/>
          <w:kern w:val="2"/>
          <w:sz w:val="28"/>
          <w:szCs w:val="28"/>
          <w:highlight w:val="none"/>
          <w:lang w:eastAsia="zh-CN"/>
        </w:rPr>
        <w:t>元。</w:t>
      </w:r>
    </w:p>
    <w:p w14:paraId="6CC8E81B">
      <w:pPr>
        <w:pStyle w:val="24"/>
        <w:keepNext w:val="0"/>
        <w:keepLines w:val="0"/>
        <w:pageBreakBefore w:val="0"/>
        <w:kinsoku/>
        <w:wordWrap/>
        <w:overflowPunct/>
        <w:topLinePunct w:val="0"/>
        <w:autoSpaceDE/>
        <w:autoSpaceDN/>
        <w:bidi w:val="0"/>
        <w:adjustRightInd/>
        <w:snapToGrid/>
        <w:spacing w:line="560" w:lineRule="exact"/>
        <w:ind w:left="0" w:leftChars="0" w:firstLine="0" w:firstLineChars="0"/>
        <w:jc w:val="both"/>
        <w:textAlignment w:val="auto"/>
        <w:rPr>
          <w:rFonts w:cs="Times New Roman"/>
          <w:color w:val="auto"/>
          <w:kern w:val="2"/>
          <w:sz w:val="28"/>
          <w:szCs w:val="28"/>
          <w:highlight w:val="none"/>
        </w:rPr>
      </w:pPr>
      <w:bookmarkStart w:id="6" w:name="_Toc134452748"/>
      <w:r>
        <w:rPr>
          <w:rFonts w:hint="eastAsia"/>
          <w:highlight w:val="none"/>
        </w:rPr>
        <w:t xml:space="preserve">   </w:t>
      </w:r>
      <w:r>
        <w:rPr>
          <w:rFonts w:hint="eastAsia" w:cs="Times New Roman"/>
          <w:color w:val="auto"/>
          <w:kern w:val="2"/>
          <w:sz w:val="28"/>
          <w:szCs w:val="28"/>
          <w:highlight w:val="none"/>
        </w:rPr>
        <w:t xml:space="preserve">  </w:t>
      </w:r>
      <w:r>
        <w:rPr>
          <w:rFonts w:hint="eastAsia" w:cs="Times New Roman"/>
          <w:color w:val="auto"/>
          <w:kern w:val="2"/>
          <w:sz w:val="28"/>
          <w:szCs w:val="28"/>
          <w:highlight w:val="none"/>
          <w:lang w:val="en-US" w:eastAsia="zh-CN"/>
        </w:rPr>
        <w:t>4</w:t>
      </w:r>
      <w:r>
        <w:rPr>
          <w:rFonts w:hint="eastAsia" w:cs="Times New Roman"/>
          <w:color w:val="auto"/>
          <w:kern w:val="2"/>
          <w:sz w:val="28"/>
          <w:szCs w:val="28"/>
          <w:highlight w:val="none"/>
        </w:rPr>
        <w:t>.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 xml:space="preserve"> 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设备、技术、资金等方面具备相应的能力。</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8</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7809"/>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3A1EC0B7">
      <w:pPr>
        <w:pStyle w:val="4"/>
        <w:spacing w:before="0" w:after="0" w:line="560" w:lineRule="exact"/>
        <w:jc w:val="left"/>
        <w:rPr>
          <w:rStyle w:val="44"/>
          <w:rFonts w:hint="default" w:ascii="仿宋" w:hAnsi="仿宋" w:eastAsia="仿宋"/>
          <w:b w:val="0"/>
          <w:sz w:val="28"/>
          <w:szCs w:val="28"/>
          <w:highlight w:val="none"/>
          <w:lang w:val="en-US" w:eastAsia="zh-CN"/>
        </w:rPr>
      </w:pPr>
      <w:bookmarkStart w:id="11" w:name="_Toc138080264"/>
      <w:bookmarkStart w:id="12" w:name="_Toc13700"/>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eastAsia="zh-CN"/>
        </w:rPr>
        <w:t>采购</w:t>
      </w:r>
      <w:r>
        <w:rPr>
          <w:rStyle w:val="44"/>
          <w:rFonts w:hint="eastAsia" w:ascii="仿宋" w:hAnsi="仿宋" w:eastAsia="仿宋"/>
          <w:b w:val="0"/>
          <w:sz w:val="28"/>
          <w:szCs w:val="28"/>
          <w:highlight w:val="none"/>
        </w:rPr>
        <w:t>清单</w:t>
      </w:r>
      <w:bookmarkEnd w:id="12"/>
    </w:p>
    <w:p w14:paraId="13CDCEAC">
      <w:pPr>
        <w:pStyle w:val="4"/>
        <w:spacing w:before="0" w:after="0" w:line="560" w:lineRule="exact"/>
        <w:jc w:val="left"/>
        <w:rPr>
          <w:rFonts w:asciiTheme="minorEastAsia" w:hAnsiTheme="minorEastAsia" w:eastAsiaTheme="minorEastAsia"/>
          <w:sz w:val="28"/>
          <w:szCs w:val="28"/>
          <w:highlight w:val="none"/>
        </w:rPr>
      </w:pPr>
      <w:bookmarkStart w:id="13" w:name="_Toc134452751"/>
      <w:bookmarkStart w:id="14" w:name="_Toc138080266"/>
      <w:bookmarkStart w:id="15" w:name="_Toc14651"/>
      <w:r>
        <w:rPr>
          <w:rFonts w:hint="eastAsia" w:asciiTheme="minorEastAsia" w:hAnsiTheme="minorEastAsia" w:eastAsiaTheme="minorEastAsia"/>
          <w:sz w:val="28"/>
          <w:szCs w:val="28"/>
          <w:highlight w:val="none"/>
        </w:rPr>
        <w:t>2.技术要求</w:t>
      </w:r>
      <w:bookmarkEnd w:id="13"/>
      <w:bookmarkEnd w:id="14"/>
      <w:bookmarkEnd w:id="15"/>
    </w:p>
    <w:p w14:paraId="514AAC0C">
      <w:pPr>
        <w:spacing w:line="560" w:lineRule="exact"/>
        <w:ind w:firstLine="560" w:firstLineChars="200"/>
        <w:rPr>
          <w:rFonts w:ascii="仿宋" w:hAnsi="仿宋" w:eastAsia="仿宋"/>
          <w:sz w:val="28"/>
          <w:szCs w:val="28"/>
          <w:highlight w:val="none"/>
        </w:rPr>
      </w:pPr>
      <w:bookmarkStart w:id="16" w:name="_Toc134452754"/>
      <w:r>
        <w:rPr>
          <w:rFonts w:hint="eastAsia" w:ascii="仿宋" w:hAnsi="仿宋" w:eastAsia="仿宋"/>
          <w:sz w:val="28"/>
          <w:szCs w:val="28"/>
          <w:highlight w:val="none"/>
        </w:rPr>
        <w:t>★2.1.供方需保证其所提供的产品必须是合同所确定的正宗原装产品，其型号、规格必须符合</w:t>
      </w:r>
      <w:r>
        <w:rPr>
          <w:rFonts w:hint="eastAsia" w:ascii="仿宋" w:hAnsi="仿宋" w:eastAsia="仿宋"/>
          <w:sz w:val="28"/>
          <w:szCs w:val="28"/>
          <w:highlight w:val="none"/>
          <w:lang w:val="en-US" w:eastAsia="zh-CN"/>
        </w:rPr>
        <w:t>招标</w:t>
      </w:r>
      <w:r>
        <w:rPr>
          <w:rFonts w:hint="eastAsia" w:ascii="仿宋" w:hAnsi="仿宋" w:eastAsia="仿宋"/>
          <w:sz w:val="28"/>
          <w:szCs w:val="28"/>
          <w:highlight w:val="none"/>
        </w:rPr>
        <w:t>所列的各项技术指标；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严禁使用不合格材料，假一罚十</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由供方负责材料的制作安装工作</w:t>
      </w:r>
      <w:r>
        <w:rPr>
          <w:rFonts w:hint="eastAsia" w:ascii="仿宋" w:hAnsi="仿宋" w:eastAsia="仿宋"/>
          <w:sz w:val="28"/>
          <w:szCs w:val="28"/>
          <w:highlight w:val="none"/>
        </w:rPr>
        <w:t>；所附各种资料及配件等必须齐全。</w:t>
      </w:r>
    </w:p>
    <w:p w14:paraId="3F2E1227">
      <w:pPr>
        <w:spacing w:line="56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2.2产品的验收按照国家最新标准、行业标准验收规范进行。</w:t>
      </w:r>
    </w:p>
    <w:p w14:paraId="62A9019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733F185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内</w:t>
      </w:r>
      <w:r>
        <w:rPr>
          <w:rFonts w:hint="eastAsia" w:ascii="仿宋" w:hAnsi="仿宋" w:eastAsia="仿宋"/>
          <w:sz w:val="28"/>
          <w:szCs w:val="28"/>
          <w:highlight w:val="none"/>
          <w:lang w:val="en-US" w:eastAsia="zh-CN"/>
        </w:rPr>
        <w:t>供</w:t>
      </w:r>
      <w:r>
        <w:rPr>
          <w:rFonts w:hint="eastAsia" w:ascii="仿宋" w:hAnsi="仿宋" w:eastAsia="仿宋"/>
          <w:sz w:val="28"/>
          <w:szCs w:val="28"/>
          <w:highlight w:val="none"/>
        </w:rPr>
        <w:t>货。</w:t>
      </w:r>
    </w:p>
    <w:p w14:paraId="43656277">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6BEFD119">
      <w:pPr>
        <w:pStyle w:val="4"/>
        <w:spacing w:before="0" w:after="0" w:line="560" w:lineRule="exact"/>
        <w:jc w:val="left"/>
        <w:rPr>
          <w:rFonts w:asciiTheme="minorEastAsia" w:hAnsiTheme="minorEastAsia" w:eastAsiaTheme="minorEastAsia"/>
          <w:sz w:val="28"/>
          <w:szCs w:val="28"/>
          <w:highlight w:val="none"/>
        </w:rPr>
      </w:pPr>
      <w:bookmarkStart w:id="17" w:name="_Toc138080267"/>
      <w:bookmarkStart w:id="18" w:name="_Toc18117"/>
      <w:r>
        <w:rPr>
          <w:rFonts w:hint="eastAsia" w:asciiTheme="minorEastAsia" w:hAnsiTheme="minorEastAsia" w:eastAsiaTheme="minorEastAsia"/>
          <w:sz w:val="28"/>
          <w:szCs w:val="28"/>
          <w:highlight w:val="none"/>
        </w:rPr>
        <w:t>★3.付款方式</w:t>
      </w:r>
      <w:bookmarkEnd w:id="16"/>
      <w:bookmarkEnd w:id="17"/>
      <w:bookmarkEnd w:id="18"/>
    </w:p>
    <w:p w14:paraId="650E4C4A">
      <w:pPr>
        <w:spacing w:line="360" w:lineRule="auto"/>
        <w:ind w:firstLine="560" w:firstLineChars="200"/>
        <w:rPr>
          <w:rFonts w:ascii="仿宋" w:hAnsi="仿宋" w:eastAsia="仿宋"/>
          <w:sz w:val="28"/>
          <w:szCs w:val="28"/>
          <w:highlight w:val="none"/>
        </w:rPr>
      </w:pPr>
      <w:bookmarkStart w:id="19" w:name="_Toc134452755"/>
      <w:r>
        <w:rPr>
          <w:rFonts w:hint="eastAsia" w:ascii="仿宋" w:hAnsi="仿宋" w:eastAsia="仿宋"/>
          <w:sz w:val="28"/>
          <w:szCs w:val="28"/>
          <w:highlight w:val="none"/>
        </w:rPr>
        <w:t>签订合同后,供方组织产品生产，产品分批次供货,各批次产品到货验收合格后60天内付清对应批次货款，付款前供方需一次性开具全额增值税专用发票，如遇税率调整，按照最新税率政策执行。</w:t>
      </w:r>
      <w:r>
        <w:rPr>
          <w:rFonts w:hint="eastAsia" w:ascii="仿宋" w:hAnsi="仿宋" w:eastAsia="仿宋"/>
          <w:sz w:val="28"/>
          <w:szCs w:val="28"/>
          <w:highlight w:val="none"/>
          <w:lang w:val="en-US" w:eastAsia="zh-CN"/>
        </w:rPr>
        <w:t>各阶段付款甲方根据本项目建设单位付款比例同步进行付款，建设单位出现付款延迟的情况，各阶段付款时间相应顺延。</w:t>
      </w:r>
    </w:p>
    <w:bookmarkEnd w:id="19"/>
    <w:p w14:paraId="5C2352F2">
      <w:pPr>
        <w:pStyle w:val="4"/>
        <w:spacing w:before="0" w:after="0" w:line="560" w:lineRule="exact"/>
        <w:jc w:val="left"/>
        <w:rPr>
          <w:rFonts w:asciiTheme="minorEastAsia" w:hAnsiTheme="minorEastAsia" w:eastAsiaTheme="minorEastAsia"/>
          <w:sz w:val="28"/>
          <w:szCs w:val="28"/>
          <w:highlight w:val="none"/>
        </w:rPr>
      </w:pPr>
      <w:bookmarkStart w:id="20" w:name="_Toc138080268"/>
      <w:bookmarkStart w:id="21" w:name="_Toc15176"/>
      <w:bookmarkStart w:id="22" w:name="_Toc134452756"/>
      <w:r>
        <w:rPr>
          <w:rFonts w:hint="eastAsia" w:asciiTheme="minorEastAsia" w:hAnsiTheme="minorEastAsia" w:eastAsiaTheme="minorEastAsia"/>
          <w:sz w:val="28"/>
          <w:szCs w:val="28"/>
          <w:highlight w:val="none"/>
        </w:rPr>
        <w:t>4.验收</w:t>
      </w:r>
      <w:bookmarkEnd w:id="20"/>
      <w:bookmarkEnd w:id="21"/>
    </w:p>
    <w:p w14:paraId="25D4A2C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71236A5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67767F2A">
      <w:pPr>
        <w:pStyle w:val="4"/>
        <w:spacing w:before="0" w:after="0" w:line="560" w:lineRule="exact"/>
        <w:jc w:val="left"/>
        <w:rPr>
          <w:rFonts w:asciiTheme="minorEastAsia" w:hAnsiTheme="minorEastAsia" w:eastAsiaTheme="minorEastAsia"/>
          <w:sz w:val="28"/>
          <w:szCs w:val="28"/>
          <w:highlight w:val="none"/>
        </w:rPr>
      </w:pPr>
      <w:bookmarkStart w:id="23" w:name="_Toc4304"/>
      <w:bookmarkStart w:id="24" w:name="_Toc138080269"/>
      <w:r>
        <w:rPr>
          <w:rFonts w:hint="eastAsia" w:asciiTheme="minorEastAsia" w:hAnsiTheme="minorEastAsia" w:eastAsiaTheme="minorEastAsia"/>
          <w:sz w:val="28"/>
          <w:szCs w:val="28"/>
          <w:highlight w:val="none"/>
        </w:rPr>
        <w:t>5.</w:t>
      </w:r>
      <w:bookmarkEnd w:id="22"/>
      <w:r>
        <w:rPr>
          <w:rFonts w:hint="eastAsia" w:asciiTheme="minorEastAsia" w:hAnsiTheme="minorEastAsia" w:eastAsiaTheme="minorEastAsia"/>
          <w:sz w:val="28"/>
          <w:szCs w:val="28"/>
          <w:highlight w:val="none"/>
        </w:rPr>
        <w:t>质量保证期</w:t>
      </w:r>
      <w:bookmarkEnd w:id="23"/>
      <w:bookmarkEnd w:id="24"/>
    </w:p>
    <w:p w14:paraId="0A9D328A">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有严重质量问题或质量缺陷，供方应免费予以更换，以保证需方正常运行。</w:t>
      </w:r>
    </w:p>
    <w:p w14:paraId="1DD0ED51">
      <w:pPr>
        <w:pStyle w:val="4"/>
        <w:spacing w:before="0" w:after="0" w:line="560" w:lineRule="exact"/>
        <w:jc w:val="left"/>
        <w:rPr>
          <w:rFonts w:asciiTheme="minorEastAsia" w:hAnsiTheme="minorEastAsia" w:eastAsiaTheme="minorEastAsia"/>
          <w:sz w:val="28"/>
          <w:szCs w:val="28"/>
          <w:highlight w:val="none"/>
        </w:rPr>
      </w:pPr>
      <w:bookmarkStart w:id="25" w:name="_Toc6070"/>
      <w:bookmarkStart w:id="26" w:name="_Toc138080270"/>
      <w:r>
        <w:rPr>
          <w:rFonts w:hint="eastAsia" w:asciiTheme="minorEastAsia" w:hAnsiTheme="minorEastAsia" w:eastAsiaTheme="minorEastAsia"/>
          <w:sz w:val="28"/>
          <w:szCs w:val="28"/>
          <w:highlight w:val="none"/>
        </w:rPr>
        <w:t>6.售后服务</w:t>
      </w:r>
      <w:bookmarkEnd w:id="25"/>
      <w:bookmarkEnd w:id="26"/>
    </w:p>
    <w:p w14:paraId="4601FC2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60D17F1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0E006616">
      <w:pPr>
        <w:spacing w:line="560" w:lineRule="exact"/>
        <w:rPr>
          <w:rFonts w:hint="eastAsia" w:ascii="仿宋" w:hAnsi="仿宋" w:eastAsia="仿宋"/>
          <w:b/>
          <w:bCs/>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25F8605A">
      <w:pPr>
        <w:rPr>
          <w:b/>
          <w:highlight w:val="none"/>
        </w:rPr>
      </w:pPr>
      <w:r>
        <w:rPr>
          <w:rFonts w:hint="eastAsia" w:ascii="仿宋" w:hAnsi="仿宋" w:eastAsia="仿宋"/>
          <w:b/>
          <w:bCs/>
          <w:sz w:val="28"/>
          <w:szCs w:val="28"/>
          <w:highlight w:val="none"/>
        </w:rPr>
        <w:t>附录：青青岛北岸储能产业园110kV变电站外线工程电缆工程电缆终端、中间接设备采购清单控制价（含税价，增值税税率为13%）</w:t>
      </w:r>
    </w:p>
    <w:tbl>
      <w:tblPr>
        <w:tblStyle w:val="28"/>
        <w:tblW w:w="94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4"/>
        <w:gridCol w:w="1668"/>
        <w:gridCol w:w="2550"/>
        <w:gridCol w:w="657"/>
        <w:gridCol w:w="1312"/>
        <w:gridCol w:w="1369"/>
        <w:gridCol w:w="1406"/>
      </w:tblGrid>
      <w:tr w14:paraId="7893A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8"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A10D3">
            <w:pPr>
              <w:keepNext w:val="0"/>
              <w:keepLines w:val="0"/>
              <w:widowControl/>
              <w:suppressLineNumbers w:val="0"/>
              <w:jc w:val="center"/>
              <w:textAlignment w:val="center"/>
              <w:rPr>
                <w:rFonts w:ascii="仿宋" w:hAnsi="仿宋" w:eastAsia="仿宋" w:cs="仿宋"/>
                <w:i w:val="0"/>
                <w:iCs w:val="0"/>
                <w:color w:val="000000"/>
                <w:sz w:val="22"/>
                <w:szCs w:val="22"/>
                <w:highlight w:val="none"/>
                <w:u w:val="none"/>
              </w:rPr>
            </w:pPr>
            <w:bookmarkStart w:id="27" w:name="_Toc134452757"/>
            <w:r>
              <w:rPr>
                <w:rFonts w:hint="eastAsia" w:ascii="仿宋" w:hAnsi="仿宋" w:eastAsia="仿宋" w:cs="仿宋"/>
                <w:i w:val="0"/>
                <w:iCs w:val="0"/>
                <w:color w:val="000000"/>
                <w:kern w:val="0"/>
                <w:sz w:val="22"/>
                <w:szCs w:val="22"/>
                <w:highlight w:val="none"/>
                <w:u w:val="none"/>
                <w:lang w:val="en-US" w:eastAsia="zh-CN" w:bidi="ar"/>
              </w:rPr>
              <w:t>序号</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0F4C1">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材料名称</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E29EA">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规格型号</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40F0E">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位</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2B441">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采购数量</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5BEB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控制单价（元）</w:t>
            </w:r>
            <w:r>
              <w:rPr>
                <w:rFonts w:hint="eastAsia" w:ascii="仿宋" w:hAnsi="仿宋" w:eastAsia="仿宋" w:cs="仿宋"/>
                <w:i w:val="0"/>
                <w:iCs w:val="0"/>
                <w:color w:val="000000"/>
                <w:kern w:val="0"/>
                <w:sz w:val="22"/>
                <w:szCs w:val="22"/>
                <w:highlight w:val="none"/>
                <w:u w:val="none"/>
                <w:lang w:val="en-US" w:eastAsia="zh-CN" w:bidi="ar"/>
              </w:rPr>
              <w:br w:type="textWrapping"/>
            </w:r>
            <w:r>
              <w:rPr>
                <w:rFonts w:hint="eastAsia" w:ascii="仿宋" w:hAnsi="仿宋" w:eastAsia="仿宋" w:cs="仿宋"/>
                <w:i w:val="0"/>
                <w:iCs w:val="0"/>
                <w:color w:val="000000"/>
                <w:kern w:val="0"/>
                <w:sz w:val="22"/>
                <w:szCs w:val="22"/>
                <w:highlight w:val="none"/>
                <w:u w:val="none"/>
                <w:lang w:val="en-US" w:eastAsia="zh-CN" w:bidi="ar"/>
              </w:rPr>
              <w:t>（含税13%）</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F2BF0">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控制总价（元）</w:t>
            </w:r>
            <w:r>
              <w:rPr>
                <w:rFonts w:hint="eastAsia" w:ascii="仿宋" w:hAnsi="仿宋" w:eastAsia="仿宋" w:cs="仿宋"/>
                <w:i w:val="0"/>
                <w:iCs w:val="0"/>
                <w:color w:val="000000"/>
                <w:kern w:val="0"/>
                <w:sz w:val="22"/>
                <w:szCs w:val="22"/>
                <w:highlight w:val="none"/>
                <w:u w:val="none"/>
                <w:lang w:val="en-US" w:eastAsia="zh-CN" w:bidi="ar"/>
              </w:rPr>
              <w:br w:type="textWrapping"/>
            </w:r>
            <w:r>
              <w:rPr>
                <w:rFonts w:hint="eastAsia" w:ascii="仿宋" w:hAnsi="仿宋" w:eastAsia="仿宋" w:cs="仿宋"/>
                <w:i w:val="0"/>
                <w:iCs w:val="0"/>
                <w:color w:val="000000"/>
                <w:kern w:val="0"/>
                <w:sz w:val="22"/>
                <w:szCs w:val="22"/>
                <w:highlight w:val="none"/>
                <w:u w:val="none"/>
                <w:lang w:val="en-US" w:eastAsia="zh-CN" w:bidi="ar"/>
              </w:rPr>
              <w:t>（含税13%）</w:t>
            </w:r>
          </w:p>
        </w:tc>
      </w:tr>
      <w:tr w14:paraId="57A1F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C143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3C8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户外终端头</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1DC8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ZC-YJLW02-63/110-1*630mm2</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009A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套</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0A72F">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9.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925C7">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23810.00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3D2EF">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214290.00 </w:t>
            </w:r>
          </w:p>
        </w:tc>
      </w:tr>
      <w:tr w14:paraId="5B524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D303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26928">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中间接头</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B76AA">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ZC-YJLW02-63/110-1*630mm2</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68390">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套</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4159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84.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A560D">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23100.00 </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81DD8">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940400.00 </w:t>
            </w:r>
          </w:p>
        </w:tc>
      </w:tr>
      <w:tr w14:paraId="0DA42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46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23F909">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合计</w:t>
            </w:r>
          </w:p>
        </w:tc>
        <w:tc>
          <w:tcPr>
            <w:tcW w:w="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D7972">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7DD70">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48EE7">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A7F4D">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2154690.00 </w:t>
            </w:r>
          </w:p>
        </w:tc>
      </w:tr>
    </w:tbl>
    <w:p w14:paraId="2F9D8F9B">
      <w:pPr>
        <w:rPr>
          <w:rFonts w:hint="eastAsia" w:ascii="黑体" w:hAnsi="黑体" w:eastAsia="黑体" w:cs="黑体"/>
          <w:bCs/>
          <w:sz w:val="32"/>
          <w:szCs w:val="32"/>
          <w:highlight w:val="none"/>
        </w:rPr>
      </w:pPr>
    </w:p>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7"/>
    <w:p w14:paraId="03F5EE67">
      <w:pPr>
        <w:spacing w:line="560" w:lineRule="exact"/>
        <w:jc w:val="left"/>
        <w:rPr>
          <w:rFonts w:ascii="仿宋" w:hAnsi="仿宋" w:eastAsia="仿宋" w:cs="仿宋"/>
          <w:kern w:val="1"/>
          <w:sz w:val="28"/>
          <w:szCs w:val="28"/>
          <w:u w:val="single"/>
        </w:rPr>
      </w:pPr>
    </w:p>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8" w:name="_Toc152045791"/>
      <w:bookmarkStart w:id="29" w:name="_Toc247527831"/>
      <w:bookmarkStart w:id="30" w:name="_Toc300835213"/>
      <w:bookmarkStart w:id="31" w:name="_Toc144974860"/>
      <w:bookmarkStart w:id="32" w:name="_Toc247514283"/>
      <w:bookmarkStart w:id="33" w:name="_Toc152042580"/>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8"/>
      <w:bookmarkEnd w:id="29"/>
      <w:bookmarkEnd w:id="30"/>
      <w:bookmarkEnd w:id="31"/>
      <w:bookmarkEnd w:id="32"/>
      <w:bookmarkEnd w:id="33"/>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34" w:name="_GoBack"/>
      <w:bookmarkEnd w:id="34"/>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C70B93"/>
    <w:rsid w:val="04D05CEB"/>
    <w:rsid w:val="053022E6"/>
    <w:rsid w:val="05BD43E2"/>
    <w:rsid w:val="05BF54E7"/>
    <w:rsid w:val="05E0766C"/>
    <w:rsid w:val="062A4F87"/>
    <w:rsid w:val="072F65CD"/>
    <w:rsid w:val="07B14B61"/>
    <w:rsid w:val="087B41C0"/>
    <w:rsid w:val="08B33959"/>
    <w:rsid w:val="09302B22"/>
    <w:rsid w:val="093A12E4"/>
    <w:rsid w:val="0A35305A"/>
    <w:rsid w:val="0B003157"/>
    <w:rsid w:val="0BC814CA"/>
    <w:rsid w:val="0C421CC7"/>
    <w:rsid w:val="0C667EA6"/>
    <w:rsid w:val="0D9D64D8"/>
    <w:rsid w:val="0E15476E"/>
    <w:rsid w:val="0ED06EF8"/>
    <w:rsid w:val="0F177618"/>
    <w:rsid w:val="10F40B89"/>
    <w:rsid w:val="11072A94"/>
    <w:rsid w:val="11C91AF8"/>
    <w:rsid w:val="13AF4D1D"/>
    <w:rsid w:val="13FC1FA7"/>
    <w:rsid w:val="14B27425"/>
    <w:rsid w:val="14EC2C55"/>
    <w:rsid w:val="15451DDD"/>
    <w:rsid w:val="156D4658"/>
    <w:rsid w:val="15C71718"/>
    <w:rsid w:val="15C9100B"/>
    <w:rsid w:val="163836F0"/>
    <w:rsid w:val="17A16C02"/>
    <w:rsid w:val="18B33C1C"/>
    <w:rsid w:val="18FC0F9D"/>
    <w:rsid w:val="192B18BB"/>
    <w:rsid w:val="19F1668A"/>
    <w:rsid w:val="1B1C3EA3"/>
    <w:rsid w:val="1B703EAA"/>
    <w:rsid w:val="1D5D189B"/>
    <w:rsid w:val="1D7768AC"/>
    <w:rsid w:val="1DCD6AB3"/>
    <w:rsid w:val="1E145ED9"/>
    <w:rsid w:val="1E917E41"/>
    <w:rsid w:val="1EE97D61"/>
    <w:rsid w:val="1F131257"/>
    <w:rsid w:val="1FB40EB0"/>
    <w:rsid w:val="1FED67F2"/>
    <w:rsid w:val="1FFC12EA"/>
    <w:rsid w:val="215C578A"/>
    <w:rsid w:val="217C0935"/>
    <w:rsid w:val="219A5FA9"/>
    <w:rsid w:val="22AA3280"/>
    <w:rsid w:val="22C5630B"/>
    <w:rsid w:val="231D7EF5"/>
    <w:rsid w:val="23A451DE"/>
    <w:rsid w:val="23C72304"/>
    <w:rsid w:val="23D914E9"/>
    <w:rsid w:val="23E0478E"/>
    <w:rsid w:val="241906BD"/>
    <w:rsid w:val="24C43A2C"/>
    <w:rsid w:val="25455653"/>
    <w:rsid w:val="26C52111"/>
    <w:rsid w:val="27450E40"/>
    <w:rsid w:val="27D36DD5"/>
    <w:rsid w:val="27E76110"/>
    <w:rsid w:val="29F61D3B"/>
    <w:rsid w:val="2AB9711D"/>
    <w:rsid w:val="2AD510B6"/>
    <w:rsid w:val="2B2937A5"/>
    <w:rsid w:val="2BEB4914"/>
    <w:rsid w:val="2C6646BB"/>
    <w:rsid w:val="2CB53ED2"/>
    <w:rsid w:val="2D3622E0"/>
    <w:rsid w:val="2D3E2F42"/>
    <w:rsid w:val="2D426ED6"/>
    <w:rsid w:val="2D4D0F3A"/>
    <w:rsid w:val="2D9500FB"/>
    <w:rsid w:val="2DE75067"/>
    <w:rsid w:val="2DEF26D6"/>
    <w:rsid w:val="2E626A68"/>
    <w:rsid w:val="2E755089"/>
    <w:rsid w:val="2F77273B"/>
    <w:rsid w:val="3081704F"/>
    <w:rsid w:val="30853CD0"/>
    <w:rsid w:val="34F623C7"/>
    <w:rsid w:val="3566572C"/>
    <w:rsid w:val="35D45FF4"/>
    <w:rsid w:val="35FA38AD"/>
    <w:rsid w:val="367810B3"/>
    <w:rsid w:val="36AE4B0E"/>
    <w:rsid w:val="37296A11"/>
    <w:rsid w:val="374970B3"/>
    <w:rsid w:val="376B0DD8"/>
    <w:rsid w:val="376E70A4"/>
    <w:rsid w:val="37C91FA2"/>
    <w:rsid w:val="37DD3D06"/>
    <w:rsid w:val="37E94405"/>
    <w:rsid w:val="39254400"/>
    <w:rsid w:val="396E1053"/>
    <w:rsid w:val="398B4D6E"/>
    <w:rsid w:val="39FD5C6A"/>
    <w:rsid w:val="3A714E4B"/>
    <w:rsid w:val="3AAF547F"/>
    <w:rsid w:val="3B24224C"/>
    <w:rsid w:val="3B466628"/>
    <w:rsid w:val="3BED4C77"/>
    <w:rsid w:val="3C012364"/>
    <w:rsid w:val="3C157564"/>
    <w:rsid w:val="3C664B65"/>
    <w:rsid w:val="3C836F67"/>
    <w:rsid w:val="3CCA5C18"/>
    <w:rsid w:val="3D460945"/>
    <w:rsid w:val="3F762A0F"/>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73531B0"/>
    <w:rsid w:val="48A80A9B"/>
    <w:rsid w:val="48E94F23"/>
    <w:rsid w:val="49C10D2B"/>
    <w:rsid w:val="49E669E4"/>
    <w:rsid w:val="49EE2015"/>
    <w:rsid w:val="4A712751"/>
    <w:rsid w:val="4AF44505"/>
    <w:rsid w:val="4B0E61F2"/>
    <w:rsid w:val="4BF56721"/>
    <w:rsid w:val="4C822C35"/>
    <w:rsid w:val="4C8F564E"/>
    <w:rsid w:val="4E112440"/>
    <w:rsid w:val="4E2D31EF"/>
    <w:rsid w:val="4E6E236A"/>
    <w:rsid w:val="4E985EB2"/>
    <w:rsid w:val="4F081F05"/>
    <w:rsid w:val="4F093B31"/>
    <w:rsid w:val="4F6E6091"/>
    <w:rsid w:val="4FC058C6"/>
    <w:rsid w:val="50493828"/>
    <w:rsid w:val="510C5E54"/>
    <w:rsid w:val="51575697"/>
    <w:rsid w:val="51907961"/>
    <w:rsid w:val="520A2AA3"/>
    <w:rsid w:val="52181704"/>
    <w:rsid w:val="52216A9B"/>
    <w:rsid w:val="52427E13"/>
    <w:rsid w:val="530C74BB"/>
    <w:rsid w:val="53726F63"/>
    <w:rsid w:val="53740BBC"/>
    <w:rsid w:val="53986FA1"/>
    <w:rsid w:val="54091C4C"/>
    <w:rsid w:val="542E10AC"/>
    <w:rsid w:val="547418E3"/>
    <w:rsid w:val="56334D5F"/>
    <w:rsid w:val="57925AB5"/>
    <w:rsid w:val="57E71486"/>
    <w:rsid w:val="587F428B"/>
    <w:rsid w:val="58B32C25"/>
    <w:rsid w:val="58ED1584"/>
    <w:rsid w:val="590B5B1F"/>
    <w:rsid w:val="59943EF2"/>
    <w:rsid w:val="59C363FA"/>
    <w:rsid w:val="5A15047F"/>
    <w:rsid w:val="5A1C03AD"/>
    <w:rsid w:val="5ADE61AD"/>
    <w:rsid w:val="5B9A25B0"/>
    <w:rsid w:val="5C761E49"/>
    <w:rsid w:val="5C82428E"/>
    <w:rsid w:val="5CF02FBE"/>
    <w:rsid w:val="5D1368A6"/>
    <w:rsid w:val="5D1F5EEF"/>
    <w:rsid w:val="5E14191A"/>
    <w:rsid w:val="5E7D1E46"/>
    <w:rsid w:val="5EE343ED"/>
    <w:rsid w:val="5F251B4F"/>
    <w:rsid w:val="5FC059FC"/>
    <w:rsid w:val="6005776C"/>
    <w:rsid w:val="605204D7"/>
    <w:rsid w:val="60682CF1"/>
    <w:rsid w:val="60CD7D73"/>
    <w:rsid w:val="60E44589"/>
    <w:rsid w:val="614B680F"/>
    <w:rsid w:val="621B49AD"/>
    <w:rsid w:val="62524483"/>
    <w:rsid w:val="626D3C1F"/>
    <w:rsid w:val="62A74B7D"/>
    <w:rsid w:val="62EE098B"/>
    <w:rsid w:val="63B75221"/>
    <w:rsid w:val="64384C3A"/>
    <w:rsid w:val="64414AEB"/>
    <w:rsid w:val="64947310"/>
    <w:rsid w:val="66600AC9"/>
    <w:rsid w:val="66A21B85"/>
    <w:rsid w:val="66B772E6"/>
    <w:rsid w:val="66C467C4"/>
    <w:rsid w:val="67CD3663"/>
    <w:rsid w:val="6A87576B"/>
    <w:rsid w:val="6BCA7704"/>
    <w:rsid w:val="6BD478D0"/>
    <w:rsid w:val="6C2F5391"/>
    <w:rsid w:val="6C7E7B91"/>
    <w:rsid w:val="6CC762EC"/>
    <w:rsid w:val="6D922DEE"/>
    <w:rsid w:val="6D9E4D5C"/>
    <w:rsid w:val="6DBB5BE6"/>
    <w:rsid w:val="6FB94521"/>
    <w:rsid w:val="708F339A"/>
    <w:rsid w:val="71211F2C"/>
    <w:rsid w:val="713F0604"/>
    <w:rsid w:val="714F6A99"/>
    <w:rsid w:val="719E357C"/>
    <w:rsid w:val="723D7771"/>
    <w:rsid w:val="7322493E"/>
    <w:rsid w:val="73FA3EA6"/>
    <w:rsid w:val="75436DF8"/>
    <w:rsid w:val="75BF2A5C"/>
    <w:rsid w:val="75C0373B"/>
    <w:rsid w:val="75C97891"/>
    <w:rsid w:val="768A40CF"/>
    <w:rsid w:val="76D66DC3"/>
    <w:rsid w:val="77A81E12"/>
    <w:rsid w:val="77D42634"/>
    <w:rsid w:val="78232A2D"/>
    <w:rsid w:val="792452A3"/>
    <w:rsid w:val="794719E5"/>
    <w:rsid w:val="79725A1A"/>
    <w:rsid w:val="79D91539"/>
    <w:rsid w:val="7B235B5B"/>
    <w:rsid w:val="7C134B67"/>
    <w:rsid w:val="7C656F44"/>
    <w:rsid w:val="7CAD4FBB"/>
    <w:rsid w:val="7DBD303D"/>
    <w:rsid w:val="7F0832B6"/>
    <w:rsid w:val="7F3347F3"/>
    <w:rsid w:val="7FA404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10892</Words>
  <Characters>11496</Characters>
  <Lines>99</Lines>
  <Paragraphs>28</Paragraphs>
  <TotalTime>1</TotalTime>
  <ScaleCrop>false</ScaleCrop>
  <LinksUpToDate>false</LinksUpToDate>
  <CharactersWithSpaces>12653</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1-27T07:18:00Z</cp:lastPrinted>
  <dcterms:modified xsi:type="dcterms:W3CDTF">2026-01-27T07:20:32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